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D86A9F">
        <w:rPr>
          <w:b/>
        </w:rPr>
        <w:t>21</w:t>
      </w:r>
      <w:r w:rsidR="00577D99">
        <w:rPr>
          <w:b/>
        </w:rPr>
        <w:t>.01.2022</w:t>
      </w:r>
      <w:r w:rsidRPr="009C3BE9">
        <w:rPr>
          <w:b/>
        </w:rPr>
        <w:t>г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Pr="000B768B" w:rsidRDefault="00C1406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proofErr w:type="spellStart"/>
            <w:r>
              <w:rPr>
                <w:b/>
              </w:rPr>
              <w:t>Окр</w:t>
            </w:r>
            <w:proofErr w:type="spellEnd"/>
            <w:r>
              <w:rPr>
                <w:b/>
              </w:rPr>
              <w:t>.   мир</w:t>
            </w: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Pr="005E0361" w:rsidRDefault="009C3BE9">
            <w:pPr>
              <w:rPr>
                <w:b/>
              </w:rPr>
            </w:pP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Default="009C3BE9"/>
        </w:tc>
        <w:tc>
          <w:tcPr>
            <w:tcW w:w="8079" w:type="dxa"/>
          </w:tcPr>
          <w:p w:rsidR="009C3BE9" w:rsidRDefault="009C3BE9"/>
        </w:tc>
      </w:tr>
    </w:tbl>
    <w:p w:rsidR="009C3BE9" w:rsidRPr="009C3BE9" w:rsidRDefault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/>
      </w:tblPr>
      <w:tblGrid>
        <w:gridCol w:w="1696"/>
        <w:gridCol w:w="7371"/>
      </w:tblGrid>
      <w:tr w:rsidR="005D5050" w:rsidTr="005D5050">
        <w:tc>
          <w:tcPr>
            <w:tcW w:w="1696" w:type="dxa"/>
          </w:tcPr>
          <w:p w:rsidR="005D5050" w:rsidRPr="009C3BE9" w:rsidRDefault="00483915" w:rsidP="005D5050">
            <w:pPr>
              <w:rPr>
                <w:b/>
              </w:rPr>
            </w:pPr>
            <w:r>
              <w:rPr>
                <w:b/>
              </w:rPr>
              <w:t xml:space="preserve"> Литературное чтение на русском языке </w:t>
            </w:r>
          </w:p>
        </w:tc>
        <w:tc>
          <w:tcPr>
            <w:tcW w:w="7371" w:type="dxa"/>
          </w:tcPr>
          <w:p w:rsidR="005D5050" w:rsidRDefault="00483915" w:rsidP="005D5050">
            <w:r>
              <w:t>С. 41-47, с.45-47 (пересказ)</w:t>
            </w:r>
          </w:p>
        </w:tc>
      </w:tr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Default="00483915" w:rsidP="009142BD">
            <w:r>
              <w:t>С.36 упр.64</w:t>
            </w:r>
          </w:p>
        </w:tc>
      </w:tr>
      <w:tr w:rsidR="005D5050" w:rsidTr="005D5050">
        <w:tc>
          <w:tcPr>
            <w:tcW w:w="1696" w:type="dxa"/>
          </w:tcPr>
          <w:p w:rsidR="005D5050" w:rsidRPr="009C3BE9" w:rsidRDefault="00B702EA" w:rsidP="005D5050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spellEnd"/>
            <w:r>
              <w:rPr>
                <w:b/>
              </w:rPr>
              <w:t>. мир</w:t>
            </w:r>
          </w:p>
        </w:tc>
        <w:tc>
          <w:tcPr>
            <w:tcW w:w="7371" w:type="dxa"/>
          </w:tcPr>
          <w:p w:rsidR="005D5050" w:rsidRDefault="00483915" w:rsidP="005D5050">
            <w:r>
              <w:t xml:space="preserve">С.12-15 </w:t>
            </w:r>
            <w:bookmarkStart w:id="0" w:name="_GoBack"/>
            <w:bookmarkEnd w:id="0"/>
          </w:p>
        </w:tc>
      </w:tr>
      <w:tr w:rsidR="005D5050" w:rsidTr="005D5050">
        <w:tc>
          <w:tcPr>
            <w:tcW w:w="1696" w:type="dxa"/>
          </w:tcPr>
          <w:p w:rsidR="005D5050" w:rsidRPr="00A556EE" w:rsidRDefault="00A556EE" w:rsidP="005D5050">
            <w:pPr>
              <w:rPr>
                <w:b/>
              </w:rPr>
            </w:pPr>
            <w:r w:rsidRPr="00A556EE">
              <w:rPr>
                <w:b/>
              </w:rPr>
              <w:t>А</w:t>
            </w:r>
            <w:r w:rsidR="00554E12" w:rsidRPr="00A556EE">
              <w:rPr>
                <w:b/>
              </w:rPr>
              <w:t>нглийский</w:t>
            </w:r>
            <w:r w:rsidRPr="00A556EE">
              <w:rPr>
                <w:b/>
              </w:rPr>
              <w:t xml:space="preserve"> яз.</w:t>
            </w:r>
          </w:p>
        </w:tc>
        <w:tc>
          <w:tcPr>
            <w:tcW w:w="7371" w:type="dxa"/>
          </w:tcPr>
          <w:p w:rsidR="00A556EE" w:rsidRDefault="00A556EE" w:rsidP="00A556EE"/>
        </w:tc>
      </w:tr>
      <w:tr w:rsidR="005D5050" w:rsidTr="005D5050">
        <w:tc>
          <w:tcPr>
            <w:tcW w:w="1696" w:type="dxa"/>
          </w:tcPr>
          <w:p w:rsidR="005D5050" w:rsidRDefault="005D5050" w:rsidP="005D5050"/>
        </w:tc>
        <w:tc>
          <w:tcPr>
            <w:tcW w:w="7371" w:type="dxa"/>
          </w:tcPr>
          <w:p w:rsidR="005D5050" w:rsidRDefault="005D5050" w:rsidP="005D5050"/>
        </w:tc>
      </w:tr>
    </w:tbl>
    <w:p w:rsidR="00FD51EB" w:rsidRDefault="00FD51EB" w:rsidP="00FD51EB">
      <w:pPr>
        <w:spacing w:after="0" w:line="240" w:lineRule="auto"/>
        <w:rPr>
          <w:b/>
        </w:rPr>
      </w:pPr>
    </w:p>
    <w:p w:rsidR="009C3BE9" w:rsidRDefault="009C3BE9" w:rsidP="00FD51EB">
      <w:pPr>
        <w:spacing w:after="0" w:line="240" w:lineRule="auto"/>
        <w:rPr>
          <w:b/>
        </w:rPr>
      </w:pPr>
      <w:r w:rsidRPr="009C3BE9">
        <w:rPr>
          <w:b/>
        </w:rPr>
        <w:t>2 «В»</w:t>
      </w:r>
    </w:p>
    <w:p w:rsidR="00FD51EB" w:rsidRPr="009C3BE9" w:rsidRDefault="00FD51EB" w:rsidP="00FD51EB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</w:p>
        </w:tc>
        <w:tc>
          <w:tcPr>
            <w:tcW w:w="7364" w:type="dxa"/>
          </w:tcPr>
          <w:p w:rsidR="009C3BE9" w:rsidRDefault="009C3BE9" w:rsidP="00CC391C"/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C53C7F" w:rsidP="009C3BE9">
            <w:r>
              <w:t>Стр. 26 упр.43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0F5ACF">
            <w:pPr>
              <w:rPr>
                <w:b/>
              </w:rPr>
            </w:pPr>
            <w:r w:rsidRPr="009C3BE9">
              <w:rPr>
                <w:b/>
              </w:rPr>
              <w:t>Литер.</w:t>
            </w:r>
            <w:r>
              <w:rPr>
                <w:b/>
              </w:rPr>
              <w:t xml:space="preserve"> </w:t>
            </w:r>
            <w:r w:rsidRPr="009C3BE9">
              <w:rPr>
                <w:b/>
              </w:rPr>
              <w:t>чтение</w:t>
            </w:r>
          </w:p>
        </w:tc>
        <w:tc>
          <w:tcPr>
            <w:tcW w:w="7364" w:type="dxa"/>
          </w:tcPr>
          <w:p w:rsidR="009C3BE9" w:rsidRDefault="00C53C7F" w:rsidP="000F5ACF">
            <w:r>
              <w:t>Стр. 11-12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C53C7F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.мир</w:t>
            </w:r>
            <w:proofErr w:type="spellEnd"/>
          </w:p>
        </w:tc>
        <w:tc>
          <w:tcPr>
            <w:tcW w:w="7364" w:type="dxa"/>
          </w:tcPr>
          <w:p w:rsidR="009C3BE9" w:rsidRDefault="00C53C7F" w:rsidP="000F5ACF">
            <w:r>
              <w:t>Стр. 8-10 + тетрадь</w:t>
            </w:r>
          </w:p>
        </w:tc>
      </w:tr>
      <w:tr w:rsidR="009C3BE9" w:rsidTr="009C3BE9">
        <w:tc>
          <w:tcPr>
            <w:tcW w:w="1696" w:type="dxa"/>
          </w:tcPr>
          <w:p w:rsidR="009C3BE9" w:rsidRDefault="009C3BE9" w:rsidP="000F5ACF"/>
        </w:tc>
        <w:tc>
          <w:tcPr>
            <w:tcW w:w="7364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/>
      </w:tblPr>
      <w:tblGrid>
        <w:gridCol w:w="1551"/>
        <w:gridCol w:w="7655"/>
      </w:tblGrid>
      <w:tr w:rsidR="009C3BE9" w:rsidTr="0012431F">
        <w:tc>
          <w:tcPr>
            <w:tcW w:w="1508" w:type="dxa"/>
          </w:tcPr>
          <w:p w:rsidR="009C3BE9" w:rsidRPr="00C23A81" w:rsidRDefault="009C3BE9" w:rsidP="000F5ACF">
            <w:pPr>
              <w:rPr>
                <w:b/>
              </w:rPr>
            </w:pP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669CD" w:rsidRDefault="009669CD" w:rsidP="000F5ACF">
            <w:r>
              <w:t>У.р.т.с.25-26</w:t>
            </w:r>
          </w:p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Литер.чтение</w:t>
            </w:r>
            <w:proofErr w:type="spellEnd"/>
          </w:p>
        </w:tc>
        <w:tc>
          <w:tcPr>
            <w:tcW w:w="7655" w:type="dxa"/>
          </w:tcPr>
          <w:p w:rsidR="009C3BE9" w:rsidRDefault="009669CD" w:rsidP="000F5ACF">
            <w:r>
              <w:t>Читать выразительно. У.С.32-33.</w:t>
            </w:r>
          </w:p>
        </w:tc>
      </w:tr>
      <w:tr w:rsidR="009C3BE9" w:rsidTr="0012431F">
        <w:tc>
          <w:tcPr>
            <w:tcW w:w="1508" w:type="dxa"/>
          </w:tcPr>
          <w:p w:rsidR="009C3BE9" w:rsidRDefault="009669CD" w:rsidP="000F5ACF">
            <w:r>
              <w:rPr>
                <w:b/>
              </w:rPr>
              <w:t>Окружающий мир</w:t>
            </w:r>
          </w:p>
        </w:tc>
        <w:tc>
          <w:tcPr>
            <w:tcW w:w="7655" w:type="dxa"/>
          </w:tcPr>
          <w:p w:rsidR="009C3BE9" w:rsidRDefault="009669CD" w:rsidP="00722B18">
            <w:r>
              <w:t xml:space="preserve">Тема </w:t>
            </w:r>
            <w:r w:rsidR="00722B18">
              <w:t>«</w:t>
            </w:r>
            <w:r w:rsidR="00594D4B">
              <w:t>Домашние</w:t>
            </w:r>
            <w:r>
              <w:t xml:space="preserve"> опасности</w:t>
            </w:r>
            <w:r w:rsidR="00722B18">
              <w:t xml:space="preserve">» У. с.16-19., </w:t>
            </w:r>
            <w:r>
              <w:t>р.т.с. 10-12.</w:t>
            </w:r>
          </w:p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/>
      </w:tblPr>
      <w:tblGrid>
        <w:gridCol w:w="1838"/>
        <w:gridCol w:w="7088"/>
      </w:tblGrid>
      <w:tr w:rsidR="00151B61" w:rsidTr="00151B61">
        <w:tc>
          <w:tcPr>
            <w:tcW w:w="1838" w:type="dxa"/>
          </w:tcPr>
          <w:p w:rsidR="00151B61" w:rsidRPr="00D814DC" w:rsidRDefault="00151B61" w:rsidP="003D189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151B61" w:rsidRDefault="00151B61" w:rsidP="003D1893">
            <w:r>
              <w:t>Стр.11 упр. 14 (3 предложения)</w:t>
            </w:r>
          </w:p>
        </w:tc>
      </w:tr>
      <w:tr w:rsidR="00151B61" w:rsidTr="00151B61">
        <w:tc>
          <w:tcPr>
            <w:tcW w:w="1838" w:type="dxa"/>
          </w:tcPr>
          <w:p w:rsidR="00151B61" w:rsidRPr="00D814DC" w:rsidRDefault="00151B61" w:rsidP="003D1893">
            <w:pPr>
              <w:rPr>
                <w:b/>
              </w:rPr>
            </w:pPr>
            <w:r w:rsidRPr="00D814DC">
              <w:rPr>
                <w:b/>
              </w:rPr>
              <w:t>Лит.чтение</w:t>
            </w:r>
          </w:p>
        </w:tc>
        <w:tc>
          <w:tcPr>
            <w:tcW w:w="7088" w:type="dxa"/>
          </w:tcPr>
          <w:p w:rsidR="00151B61" w:rsidRDefault="00151B61" w:rsidP="003D1893">
            <w:r>
              <w:t>Стр. 50-51 выучить наизусть</w:t>
            </w:r>
          </w:p>
        </w:tc>
      </w:tr>
      <w:tr w:rsidR="00151B61" w:rsidTr="00151B61">
        <w:tc>
          <w:tcPr>
            <w:tcW w:w="1838" w:type="dxa"/>
          </w:tcPr>
          <w:p w:rsidR="00151B61" w:rsidRPr="00D814DC" w:rsidRDefault="00151B61" w:rsidP="003D189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088" w:type="dxa"/>
          </w:tcPr>
          <w:p w:rsidR="00151B61" w:rsidRDefault="00151B61" w:rsidP="003D1893">
            <w:r>
              <w:t>Стр. 73 № 4 (устно), стр. 77 №1,2</w:t>
            </w:r>
          </w:p>
        </w:tc>
      </w:tr>
      <w:tr w:rsidR="00151B61" w:rsidTr="00151B61">
        <w:tc>
          <w:tcPr>
            <w:tcW w:w="1838" w:type="dxa"/>
          </w:tcPr>
          <w:p w:rsidR="00151B61" w:rsidRPr="00D814DC" w:rsidRDefault="00151B61" w:rsidP="003D1893">
            <w:pPr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7088" w:type="dxa"/>
          </w:tcPr>
          <w:p w:rsidR="00151B61" w:rsidRDefault="00151B61" w:rsidP="003D1893">
            <w:r>
              <w:t xml:space="preserve">Нарисовать свой безопасный путь от дома до школы </w:t>
            </w:r>
          </w:p>
        </w:tc>
      </w:tr>
    </w:tbl>
    <w:p w:rsidR="00BC1601" w:rsidRDefault="00BC1601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/>
      </w:tblPr>
      <w:tblGrid>
        <w:gridCol w:w="1555"/>
        <w:gridCol w:w="7371"/>
      </w:tblGrid>
      <w:tr w:rsidR="009C3BE9" w:rsidTr="006E0C6D">
        <w:tc>
          <w:tcPr>
            <w:tcW w:w="1555" w:type="dxa"/>
          </w:tcPr>
          <w:p w:rsidR="009C3BE9" w:rsidRPr="006E0C6D" w:rsidRDefault="00B5465E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.мир</w:t>
            </w:r>
            <w:proofErr w:type="spellEnd"/>
          </w:p>
        </w:tc>
        <w:tc>
          <w:tcPr>
            <w:tcW w:w="7371" w:type="dxa"/>
          </w:tcPr>
          <w:p w:rsidR="009C3BE9" w:rsidRDefault="004B2F8C" w:rsidP="000F5ACF">
            <w:r>
              <w:t>С. 138-140, № 2 в тетрадь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9C3BE9" w:rsidRDefault="004B2F8C" w:rsidP="000F5ACF">
            <w:r>
              <w:t>Упр.236</w:t>
            </w:r>
          </w:p>
        </w:tc>
      </w:tr>
      <w:tr w:rsidR="004B2F8C" w:rsidTr="006E0C6D">
        <w:tc>
          <w:tcPr>
            <w:tcW w:w="1555" w:type="dxa"/>
          </w:tcPr>
          <w:p w:rsidR="004B2F8C" w:rsidRPr="00D814DC" w:rsidRDefault="004B2F8C" w:rsidP="003D1893">
            <w:pPr>
              <w:rPr>
                <w:b/>
              </w:rPr>
            </w:pPr>
            <w:r w:rsidRPr="00D814DC">
              <w:rPr>
                <w:b/>
              </w:rPr>
              <w:t>Лит.чтение</w:t>
            </w:r>
          </w:p>
        </w:tc>
        <w:tc>
          <w:tcPr>
            <w:tcW w:w="7371" w:type="dxa"/>
          </w:tcPr>
          <w:p w:rsidR="004B2F8C" w:rsidRDefault="004B2F8C" w:rsidP="000F5ACF">
            <w:r>
              <w:t>А.Куприн «Слон» краткий пересказ</w:t>
            </w:r>
          </w:p>
        </w:tc>
      </w:tr>
    </w:tbl>
    <w:p w:rsidR="009C3BE9" w:rsidRDefault="009C3BE9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/>
      </w:tblPr>
      <w:tblGrid>
        <w:gridCol w:w="2093"/>
        <w:gridCol w:w="6967"/>
      </w:tblGrid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967" w:type="dxa"/>
          </w:tcPr>
          <w:p w:rsidR="0012431F" w:rsidRDefault="00B36FC8" w:rsidP="00B966CD">
            <w:r>
              <w:t>Упр.220, 221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B36FC8" w:rsidP="000F5ACF">
            <w:pPr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6967" w:type="dxa"/>
          </w:tcPr>
          <w:p w:rsidR="0012431F" w:rsidRDefault="002E5E5E" w:rsidP="00B966CD">
            <w:r>
              <w:t xml:space="preserve">2 группа Сборник с.47 </w:t>
            </w:r>
            <w:proofErr w:type="spellStart"/>
            <w:r>
              <w:t>упр</w:t>
            </w:r>
            <w:proofErr w:type="spellEnd"/>
            <w:r>
              <w:t xml:space="preserve"> 4, с.46 упр.2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6967" w:type="dxa"/>
          </w:tcPr>
          <w:p w:rsidR="0012431F" w:rsidRDefault="00B36FC8" w:rsidP="00B966CD">
            <w:r>
              <w:t>С.208, вопросы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Окр.мир</w:t>
            </w:r>
            <w:proofErr w:type="spellEnd"/>
            <w:r w:rsidRPr="00D814DC">
              <w:rPr>
                <w:b/>
              </w:rPr>
              <w:t>.</w:t>
            </w:r>
          </w:p>
        </w:tc>
        <w:tc>
          <w:tcPr>
            <w:tcW w:w="6967" w:type="dxa"/>
          </w:tcPr>
          <w:p w:rsidR="0012431F" w:rsidRDefault="00B36FC8" w:rsidP="00B966CD">
            <w:r>
              <w:t>С.144-146, рабочая тетрадь, с.80 -83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2E5E5E" w:rsidP="000F5ACF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6967" w:type="dxa"/>
          </w:tcPr>
          <w:p w:rsidR="0012431F" w:rsidRDefault="002E5E5E" w:rsidP="00B966CD">
            <w:r>
              <w:t>1 группа</w:t>
            </w:r>
          </w:p>
          <w:p w:rsidR="002E5E5E" w:rsidRDefault="008A1041" w:rsidP="00B966CD">
            <w:r>
              <w:t>Учебник</w:t>
            </w:r>
            <w:r w:rsidR="002E5E5E">
              <w:t xml:space="preserve"> с. 46 у. 1 </w:t>
            </w:r>
            <w:r>
              <w:t>(с</w:t>
            </w:r>
            <w:r w:rsidR="002E5E5E">
              <w:t>лова в словарь)</w:t>
            </w:r>
          </w:p>
          <w:p w:rsidR="002E5E5E" w:rsidRDefault="008A1041" w:rsidP="00B966CD">
            <w:r>
              <w:lastRenderedPageBreak/>
              <w:t xml:space="preserve">Сборник упражнений </w:t>
            </w:r>
            <w:r w:rsidR="002E5E5E">
              <w:t>с. 41-42 у. 1-3</w:t>
            </w:r>
          </w:p>
        </w:tc>
      </w:tr>
    </w:tbl>
    <w:p w:rsidR="009C3BE9" w:rsidRDefault="009C3BE9" w:rsidP="00FD51EB">
      <w:pPr>
        <w:spacing w:after="120"/>
      </w:pPr>
    </w:p>
    <w:p w:rsidR="003D1893" w:rsidRDefault="003D1893" w:rsidP="00FD51EB">
      <w:pPr>
        <w:spacing w:after="120"/>
        <w:rPr>
          <w:b/>
        </w:rPr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Г»</w:t>
      </w:r>
    </w:p>
    <w:tbl>
      <w:tblPr>
        <w:tblStyle w:val="a3"/>
        <w:tblW w:w="0" w:type="auto"/>
        <w:tblLook w:val="04A0"/>
      </w:tblPr>
      <w:tblGrid>
        <w:gridCol w:w="1557"/>
        <w:gridCol w:w="7655"/>
      </w:tblGrid>
      <w:tr w:rsidR="009C3BE9" w:rsidTr="0064366E">
        <w:tc>
          <w:tcPr>
            <w:tcW w:w="1557" w:type="dxa"/>
          </w:tcPr>
          <w:p w:rsidR="009C3BE9" w:rsidRPr="00B551F3" w:rsidRDefault="00B551F3" w:rsidP="000F5ACF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64366E" w:rsidP="000F5ACF">
            <w:r>
              <w:t xml:space="preserve">  У.с. 149 упр.263</w:t>
            </w:r>
          </w:p>
        </w:tc>
      </w:tr>
      <w:tr w:rsidR="009C3BE9" w:rsidTr="0064366E">
        <w:tc>
          <w:tcPr>
            <w:tcW w:w="1557" w:type="dxa"/>
          </w:tcPr>
          <w:p w:rsidR="009C3BE9" w:rsidRPr="00B551F3" w:rsidRDefault="0064366E" w:rsidP="000F5ACF">
            <w:pPr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7655" w:type="dxa"/>
          </w:tcPr>
          <w:p w:rsidR="009C3BE9" w:rsidRDefault="002E5E5E" w:rsidP="000F5ACF">
            <w:r>
              <w:t xml:space="preserve">2 группа Сборник с.47 </w:t>
            </w:r>
            <w:proofErr w:type="spellStart"/>
            <w:r>
              <w:t>упр</w:t>
            </w:r>
            <w:proofErr w:type="spellEnd"/>
            <w:r>
              <w:t xml:space="preserve"> 4, с.46 упр.2</w:t>
            </w:r>
          </w:p>
        </w:tc>
      </w:tr>
      <w:tr w:rsidR="009C3BE9" w:rsidTr="0064366E">
        <w:tc>
          <w:tcPr>
            <w:tcW w:w="1557" w:type="dxa"/>
          </w:tcPr>
          <w:p w:rsidR="009C3BE9" w:rsidRPr="00F23A12" w:rsidRDefault="00F23A12" w:rsidP="00F23A12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9C3BE9" w:rsidRDefault="0064366E" w:rsidP="000F5ACF">
            <w:r>
              <w:t xml:space="preserve"> У.с. 35 вопрос 5</w:t>
            </w:r>
          </w:p>
        </w:tc>
      </w:tr>
      <w:tr w:rsidR="003D1893" w:rsidTr="0064366E">
        <w:tc>
          <w:tcPr>
            <w:tcW w:w="1557" w:type="dxa"/>
          </w:tcPr>
          <w:p w:rsidR="003D1893" w:rsidRPr="00F23A12" w:rsidRDefault="003D1893" w:rsidP="00F23A12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7655" w:type="dxa"/>
          </w:tcPr>
          <w:p w:rsidR="003D1893" w:rsidRDefault="003D1893" w:rsidP="000F5ACF">
            <w:r>
              <w:t>1 группа</w:t>
            </w:r>
          </w:p>
          <w:p w:rsidR="003D1893" w:rsidRDefault="008A1041" w:rsidP="000F5ACF">
            <w:r>
              <w:t>Учебник с. 46 у. 1 (у</w:t>
            </w:r>
            <w:r w:rsidR="003D1893">
              <w:t>чить слова)</w:t>
            </w:r>
          </w:p>
          <w:p w:rsidR="003D1893" w:rsidRDefault="008A1041" w:rsidP="000F5ACF">
            <w:r>
              <w:t xml:space="preserve">Сборник упражнений </w:t>
            </w:r>
            <w:r w:rsidR="003D1893">
              <w:t xml:space="preserve"> с. 42 </w:t>
            </w:r>
            <w:r w:rsidR="002E5E5E">
              <w:t>у. 3, у. 4</w:t>
            </w:r>
          </w:p>
          <w:p w:rsidR="003D1893" w:rsidRDefault="003D1893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/>
      </w:tblPr>
      <w:tblGrid>
        <w:gridCol w:w="1370"/>
        <w:gridCol w:w="7655"/>
      </w:tblGrid>
      <w:tr w:rsidR="00D814DC" w:rsidTr="00D814DC">
        <w:tc>
          <w:tcPr>
            <w:tcW w:w="1370" w:type="dxa"/>
          </w:tcPr>
          <w:p w:rsidR="00D814DC" w:rsidRPr="00D814DC" w:rsidRDefault="001E1D10" w:rsidP="00D814DC">
            <w:pPr>
              <w:rPr>
                <w:b/>
              </w:rPr>
            </w:pPr>
            <w:r>
              <w:rPr>
                <w:b/>
              </w:rPr>
              <w:t>Окр.мир</w:t>
            </w:r>
          </w:p>
        </w:tc>
        <w:tc>
          <w:tcPr>
            <w:tcW w:w="7655" w:type="dxa"/>
          </w:tcPr>
          <w:p w:rsidR="00D814DC" w:rsidRDefault="006047DA" w:rsidP="00D814DC">
            <w:r>
              <w:t xml:space="preserve">С.4-7 с.3-4 в тетради 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Рус.язык</w:t>
            </w:r>
            <w:proofErr w:type="spellEnd"/>
          </w:p>
        </w:tc>
        <w:tc>
          <w:tcPr>
            <w:tcW w:w="7655" w:type="dxa"/>
          </w:tcPr>
          <w:p w:rsidR="00D814DC" w:rsidRPr="00D9687A" w:rsidRDefault="006047DA" w:rsidP="00D814DC">
            <w:r>
              <w:t>С.17 у.31 у.32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6047DA" w:rsidP="006047DA">
            <w:pPr>
              <w:rPr>
                <w:b/>
              </w:rPr>
            </w:pPr>
            <w:r>
              <w:rPr>
                <w:b/>
              </w:rPr>
              <w:t xml:space="preserve">Чтение </w:t>
            </w:r>
          </w:p>
        </w:tc>
        <w:tc>
          <w:tcPr>
            <w:tcW w:w="7655" w:type="dxa"/>
          </w:tcPr>
          <w:p w:rsidR="00D814DC" w:rsidRPr="00D9687A" w:rsidRDefault="006047DA" w:rsidP="00D814DC">
            <w:r w:rsidRPr="006047DA">
              <w:t>с.38-46 пересказ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58152B" w:rsidP="000F5ACF">
            <w:r>
              <w:t>Стр.10 № 7, 8.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58152B" w:rsidP="000F5ACF">
            <w:r>
              <w:t>Упр. 3-4 в группе карточка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536DF2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.мир</w:t>
            </w:r>
            <w:proofErr w:type="spellEnd"/>
          </w:p>
        </w:tc>
        <w:tc>
          <w:tcPr>
            <w:tcW w:w="7655" w:type="dxa"/>
          </w:tcPr>
          <w:p w:rsidR="009C3BE9" w:rsidRDefault="0058152B" w:rsidP="000F5ACF">
            <w:r>
              <w:t>Стр. 184-186 по заданию.</w:t>
            </w:r>
          </w:p>
        </w:tc>
      </w:tr>
      <w:tr w:rsidR="00F54B23" w:rsidTr="00F54B23">
        <w:tc>
          <w:tcPr>
            <w:tcW w:w="1370" w:type="dxa"/>
          </w:tcPr>
          <w:p w:rsidR="00F54B23" w:rsidRPr="00D814DC" w:rsidRDefault="00FE19DD" w:rsidP="00F54B2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58152B">
              <w:rPr>
                <w:b/>
              </w:rPr>
              <w:t>Лит</w:t>
            </w:r>
            <w:proofErr w:type="gramStart"/>
            <w:r w:rsidR="0058152B">
              <w:rPr>
                <w:b/>
              </w:rPr>
              <w:t>.ч</w:t>
            </w:r>
            <w:proofErr w:type="gramEnd"/>
            <w:r w:rsidR="0058152B">
              <w:rPr>
                <w:b/>
              </w:rPr>
              <w:t>тение</w:t>
            </w:r>
          </w:p>
        </w:tc>
        <w:tc>
          <w:tcPr>
            <w:tcW w:w="7655" w:type="dxa"/>
          </w:tcPr>
          <w:p w:rsidR="00F54B23" w:rsidRDefault="0058152B" w:rsidP="00F54B23">
            <w:r>
              <w:t>Стр. 17-23 пересказ.</w:t>
            </w:r>
          </w:p>
        </w:tc>
      </w:tr>
      <w:tr w:rsidR="009C3BE9" w:rsidTr="00F54B23">
        <w:tc>
          <w:tcPr>
            <w:tcW w:w="1370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Pr="009C3BE9" w:rsidRDefault="009C3BE9" w:rsidP="00FD51EB">
      <w:pPr>
        <w:spacing w:after="120"/>
        <w:rPr>
          <w:b/>
        </w:rPr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0" w:type="auto"/>
        <w:tblLook w:val="04A0"/>
      </w:tblPr>
      <w:tblGrid>
        <w:gridCol w:w="2235"/>
        <w:gridCol w:w="6790"/>
      </w:tblGrid>
      <w:tr w:rsidR="00F54B23" w:rsidTr="008F6485">
        <w:tc>
          <w:tcPr>
            <w:tcW w:w="2235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6790" w:type="dxa"/>
          </w:tcPr>
          <w:p w:rsidR="00F54B23" w:rsidRPr="00355EA6" w:rsidRDefault="008F6485" w:rsidP="00F54B23">
            <w:proofErr w:type="spellStart"/>
            <w:r>
              <w:t>Яндекс.учебник</w:t>
            </w:r>
            <w:proofErr w:type="spellEnd"/>
          </w:p>
        </w:tc>
      </w:tr>
      <w:tr w:rsidR="00F54B23" w:rsidTr="008F6485">
        <w:tc>
          <w:tcPr>
            <w:tcW w:w="2235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790" w:type="dxa"/>
          </w:tcPr>
          <w:p w:rsidR="00F54B23" w:rsidRPr="00355EA6" w:rsidRDefault="008F6485" w:rsidP="00F54B23">
            <w:r>
              <w:t>С.15 упр.22</w:t>
            </w:r>
          </w:p>
        </w:tc>
      </w:tr>
      <w:tr w:rsidR="00F54B23" w:rsidTr="008F6485">
        <w:tc>
          <w:tcPr>
            <w:tcW w:w="2235" w:type="dxa"/>
          </w:tcPr>
          <w:p w:rsidR="00F54B23" w:rsidRPr="00D814DC" w:rsidRDefault="00C54959" w:rsidP="00F54B23">
            <w:pPr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6790" w:type="dxa"/>
          </w:tcPr>
          <w:p w:rsidR="00F54B23" w:rsidRPr="00355EA6" w:rsidRDefault="008F6485" w:rsidP="00F54B23">
            <w:r>
              <w:t>С.4-7, т.с.3-5</w:t>
            </w:r>
          </w:p>
        </w:tc>
      </w:tr>
      <w:tr w:rsidR="00F54B23" w:rsidTr="008F6485">
        <w:tc>
          <w:tcPr>
            <w:tcW w:w="2235" w:type="dxa"/>
          </w:tcPr>
          <w:p w:rsidR="00F54B23" w:rsidRPr="00355EA6" w:rsidRDefault="009C66E1" w:rsidP="00F54B23">
            <w:r>
              <w:rPr>
                <w:b/>
              </w:rPr>
              <w:t>Литер. ч</w:t>
            </w:r>
            <w:r w:rsidRPr="00D814DC">
              <w:rPr>
                <w:b/>
              </w:rPr>
              <w:t>тение</w:t>
            </w:r>
          </w:p>
        </w:tc>
        <w:tc>
          <w:tcPr>
            <w:tcW w:w="6790" w:type="dxa"/>
          </w:tcPr>
          <w:p w:rsidR="00F54B23" w:rsidRDefault="008F6485" w:rsidP="00F54B23">
            <w:r>
              <w:t>С.38-46 (выразительное чтение, ответить на вопросы устно).</w:t>
            </w:r>
          </w:p>
        </w:tc>
      </w:tr>
      <w:tr w:rsidR="008F6485" w:rsidTr="008F6485">
        <w:tc>
          <w:tcPr>
            <w:tcW w:w="2235" w:type="dxa"/>
          </w:tcPr>
          <w:p w:rsidR="008F6485" w:rsidRDefault="008F6485" w:rsidP="00F54B23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6790" w:type="dxa"/>
          </w:tcPr>
          <w:p w:rsidR="002E5E5E" w:rsidRDefault="002E5E5E" w:rsidP="00F54B23">
            <w:r>
              <w:t xml:space="preserve">1 группа </w:t>
            </w:r>
          </w:p>
          <w:p w:rsidR="002E5E5E" w:rsidRDefault="002E5E5E" w:rsidP="00F54B23">
            <w:r>
              <w:t>Учебник с.46 упр.1 Сборник с. 43-44 упр.1,2,3</w:t>
            </w:r>
          </w:p>
          <w:p w:rsidR="008F6485" w:rsidRDefault="003D1893" w:rsidP="00F54B23">
            <w:r>
              <w:t>2 группа</w:t>
            </w:r>
          </w:p>
          <w:p w:rsidR="003D1893" w:rsidRDefault="008A1041" w:rsidP="00F54B23">
            <w:r>
              <w:t xml:space="preserve">Учебник </w:t>
            </w:r>
            <w:r w:rsidR="003D1893">
              <w:t>с. 42 у. 1 (учить слова)</w:t>
            </w:r>
          </w:p>
          <w:p w:rsidR="003D1893" w:rsidRDefault="008A1041" w:rsidP="00F54B23">
            <w:r>
              <w:t xml:space="preserve">Сборник упражнений </w:t>
            </w:r>
            <w:r w:rsidR="003D1893">
              <w:t>с. 43-44 у. 1-3</w:t>
            </w:r>
          </w:p>
        </w:tc>
      </w:tr>
    </w:tbl>
    <w:p w:rsidR="000B768B" w:rsidRDefault="000B768B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/>
      </w:tblPr>
      <w:tblGrid>
        <w:gridCol w:w="1555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9C3BE9" w:rsidP="000F5ACF"/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512" w:type="dxa"/>
          </w:tcPr>
          <w:p w:rsidR="009C3BE9" w:rsidRDefault="009C3BE9" w:rsidP="000F5ACF"/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7512" w:type="dxa"/>
          </w:tcPr>
          <w:p w:rsidR="009C3BE9" w:rsidRDefault="009C3BE9" w:rsidP="000F5ACF"/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Окр.мир.</w:t>
            </w:r>
          </w:p>
        </w:tc>
        <w:tc>
          <w:tcPr>
            <w:tcW w:w="7512" w:type="dxa"/>
          </w:tcPr>
          <w:p w:rsidR="009C3BE9" w:rsidRDefault="009C3BE9" w:rsidP="000F5ACF"/>
        </w:tc>
      </w:tr>
      <w:tr w:rsidR="009C3BE9" w:rsidTr="000B768B">
        <w:tc>
          <w:tcPr>
            <w:tcW w:w="1555" w:type="dxa"/>
          </w:tcPr>
          <w:p w:rsidR="009C3BE9" w:rsidRPr="00D814DC" w:rsidRDefault="00F54B23" w:rsidP="000F5ACF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7512" w:type="dxa"/>
          </w:tcPr>
          <w:p w:rsidR="00C51474" w:rsidRDefault="00C51474" w:rsidP="00C51474">
            <w:r>
              <w:t xml:space="preserve">1 группа </w:t>
            </w:r>
          </w:p>
          <w:p w:rsidR="00C51474" w:rsidRDefault="00C51474" w:rsidP="00C51474">
            <w:r>
              <w:t>Учебник с.46 упр.1 Сборник с. 43-44 упр.1,2,3</w:t>
            </w:r>
          </w:p>
          <w:p w:rsidR="00714A96" w:rsidRDefault="003D1893" w:rsidP="00714A96">
            <w:r>
              <w:t>2 группа</w:t>
            </w:r>
          </w:p>
          <w:p w:rsidR="003D1893" w:rsidRDefault="008A1041" w:rsidP="00714A96">
            <w:r>
              <w:t xml:space="preserve">Учебник </w:t>
            </w:r>
            <w:r w:rsidR="003D1893">
              <w:t xml:space="preserve"> с.42 у. 1 (учить слова)</w:t>
            </w:r>
          </w:p>
          <w:p w:rsidR="003D1893" w:rsidRDefault="008A1041" w:rsidP="00714A96">
            <w:r>
              <w:t>Сборник упражнений</w:t>
            </w:r>
            <w:r w:rsidR="003D1893">
              <w:t xml:space="preserve"> с. 44 у. 3; с. 51 у. 4, у. 5</w:t>
            </w:r>
          </w:p>
        </w:tc>
      </w:tr>
    </w:tbl>
    <w:p w:rsidR="009C3BE9" w:rsidRDefault="009C3BE9" w:rsidP="009C3BE9"/>
    <w:p w:rsidR="009C3BE9" w:rsidRDefault="009C3BE9"/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3118CF"/>
    <w:rsid w:val="00001B64"/>
    <w:rsid w:val="00020A0B"/>
    <w:rsid w:val="00076E48"/>
    <w:rsid w:val="0008619B"/>
    <w:rsid w:val="000A31D6"/>
    <w:rsid w:val="000B768B"/>
    <w:rsid w:val="000F5ACF"/>
    <w:rsid w:val="0012431F"/>
    <w:rsid w:val="00136CFF"/>
    <w:rsid w:val="00151B61"/>
    <w:rsid w:val="001577A8"/>
    <w:rsid w:val="001722AF"/>
    <w:rsid w:val="001811FF"/>
    <w:rsid w:val="001818E3"/>
    <w:rsid w:val="001B6E13"/>
    <w:rsid w:val="001E1D10"/>
    <w:rsid w:val="00212131"/>
    <w:rsid w:val="00254B4C"/>
    <w:rsid w:val="00292AFC"/>
    <w:rsid w:val="002B69A0"/>
    <w:rsid w:val="002E2AB1"/>
    <w:rsid w:val="002E5E5E"/>
    <w:rsid w:val="002F0345"/>
    <w:rsid w:val="003118CF"/>
    <w:rsid w:val="0032683C"/>
    <w:rsid w:val="003A4931"/>
    <w:rsid w:val="003B2D1A"/>
    <w:rsid w:val="003B4FBC"/>
    <w:rsid w:val="003D1893"/>
    <w:rsid w:val="0040112B"/>
    <w:rsid w:val="00442B00"/>
    <w:rsid w:val="004478AB"/>
    <w:rsid w:val="00462BCE"/>
    <w:rsid w:val="00483915"/>
    <w:rsid w:val="004B2F8C"/>
    <w:rsid w:val="004F2FC9"/>
    <w:rsid w:val="00536DF2"/>
    <w:rsid w:val="00554E12"/>
    <w:rsid w:val="00577D99"/>
    <w:rsid w:val="0058152B"/>
    <w:rsid w:val="00594D4B"/>
    <w:rsid w:val="005A5A37"/>
    <w:rsid w:val="005A642F"/>
    <w:rsid w:val="005D5050"/>
    <w:rsid w:val="005E0361"/>
    <w:rsid w:val="005F157E"/>
    <w:rsid w:val="006047DA"/>
    <w:rsid w:val="0064366E"/>
    <w:rsid w:val="00655EEE"/>
    <w:rsid w:val="0067396C"/>
    <w:rsid w:val="006E0ABE"/>
    <w:rsid w:val="006E0C6D"/>
    <w:rsid w:val="00714A96"/>
    <w:rsid w:val="00722B18"/>
    <w:rsid w:val="00727F8F"/>
    <w:rsid w:val="007622C6"/>
    <w:rsid w:val="00765B69"/>
    <w:rsid w:val="007926D4"/>
    <w:rsid w:val="007A1324"/>
    <w:rsid w:val="00826990"/>
    <w:rsid w:val="00837EFF"/>
    <w:rsid w:val="008A1041"/>
    <w:rsid w:val="008F50AD"/>
    <w:rsid w:val="008F6485"/>
    <w:rsid w:val="009142BD"/>
    <w:rsid w:val="009669CD"/>
    <w:rsid w:val="009C3BE9"/>
    <w:rsid w:val="009C66E1"/>
    <w:rsid w:val="00A503DE"/>
    <w:rsid w:val="00A556EE"/>
    <w:rsid w:val="00A71795"/>
    <w:rsid w:val="00AA155A"/>
    <w:rsid w:val="00B27901"/>
    <w:rsid w:val="00B36FC8"/>
    <w:rsid w:val="00B5465E"/>
    <w:rsid w:val="00B551F3"/>
    <w:rsid w:val="00B55AFE"/>
    <w:rsid w:val="00B702EA"/>
    <w:rsid w:val="00B84FDE"/>
    <w:rsid w:val="00B966CD"/>
    <w:rsid w:val="00BC1601"/>
    <w:rsid w:val="00BE7006"/>
    <w:rsid w:val="00C14061"/>
    <w:rsid w:val="00C23A81"/>
    <w:rsid w:val="00C51474"/>
    <w:rsid w:val="00C53C7F"/>
    <w:rsid w:val="00C54959"/>
    <w:rsid w:val="00C81E59"/>
    <w:rsid w:val="00CC391C"/>
    <w:rsid w:val="00CE37CD"/>
    <w:rsid w:val="00CF151E"/>
    <w:rsid w:val="00D21AB5"/>
    <w:rsid w:val="00D46F04"/>
    <w:rsid w:val="00D56DFA"/>
    <w:rsid w:val="00D814DC"/>
    <w:rsid w:val="00D86A9F"/>
    <w:rsid w:val="00DA5A5C"/>
    <w:rsid w:val="00DB51D0"/>
    <w:rsid w:val="00E32A29"/>
    <w:rsid w:val="00E468DF"/>
    <w:rsid w:val="00EB5F08"/>
    <w:rsid w:val="00EC12F2"/>
    <w:rsid w:val="00F23A12"/>
    <w:rsid w:val="00F31DE9"/>
    <w:rsid w:val="00F459BB"/>
    <w:rsid w:val="00F54B23"/>
    <w:rsid w:val="00F6118A"/>
    <w:rsid w:val="00FD4E36"/>
    <w:rsid w:val="00FD51EB"/>
    <w:rsid w:val="00FE1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33395-4D54-495A-93DE-7B38FB97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3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user</cp:lastModifiedBy>
  <cp:revision>91</cp:revision>
  <dcterms:created xsi:type="dcterms:W3CDTF">2019-09-11T02:30:00Z</dcterms:created>
  <dcterms:modified xsi:type="dcterms:W3CDTF">2022-01-21T08:52:00Z</dcterms:modified>
</cp:coreProperties>
</file>